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23170803"/>
        <w:docPartObj>
          <w:docPartGallery w:val="Cover Pages"/>
          <w:docPartUnique/>
        </w:docPartObj>
      </w:sdtPr>
      <w:sdtEndPr>
        <w:rPr>
          <w:b/>
          <w:bCs/>
        </w:rPr>
      </w:sdtEndPr>
      <w:sdtContent>
        <w:bookmarkStart w:id="0" w:name="bmLogotyp" w:displacedByCustomXml="prev"/>
        <w:bookmarkEnd w:id="0" w:displacedByCustomXml="prev"/>
        <w:p w:rsidR="008025EF" w:rsidRDefault="00E10EBB">
          <w:r>
            <w:rPr>
              <w:noProof/>
              <w:lang w:eastAsia="sv-SE"/>
            </w:rPr>
            <w:drawing>
              <wp:anchor distT="0" distB="0" distL="114300" distR="114300" simplePos="0" relativeHeight="251659264" behindDoc="0" locked="0" layoutInCell="1" allowOverlap="1" wp14:anchorId="5C42655E" wp14:editId="7A37B13E">
                <wp:simplePos x="0" y="0"/>
                <wp:positionH relativeFrom="column">
                  <wp:posOffset>0</wp:posOffset>
                </wp:positionH>
                <wp:positionV relativeFrom="paragraph">
                  <wp:posOffset>286385</wp:posOffset>
                </wp:positionV>
                <wp:extent cx="1152525" cy="585618"/>
                <wp:effectExtent l="0" t="0" r="0" b="5080"/>
                <wp:wrapThrough wrapText="bothSides">
                  <wp:wrapPolygon edited="0">
                    <wp:start x="0" y="0"/>
                    <wp:lineTo x="0" y="21085"/>
                    <wp:lineTo x="21064" y="21085"/>
                    <wp:lineTo x="21064" y="0"/>
                    <wp:lineTo x="0" y="0"/>
                  </wp:wrapPolygon>
                </wp:wrapThrough>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yp_Sv_Svv"/>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52525" cy="5856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0EBB" w:rsidRPr="00E10EBB" w:rsidRDefault="00B472A0" w:rsidP="00E10EBB">
          <w:pPr>
            <w:ind w:left="5670"/>
            <w:rPr>
              <w:rFonts w:cstheme="minorHAnsi"/>
              <w:b/>
            </w:rPr>
          </w:pPr>
          <w:r>
            <w:rPr>
              <w:rFonts w:cstheme="minorHAnsi"/>
              <w:b/>
            </w:rPr>
            <w:t>POLICY FÖR HÄLSOFRÄMJANDE ARBETE</w:t>
          </w:r>
          <w:r w:rsidR="00E10EBB">
            <w:rPr>
              <w:rFonts w:cstheme="minorHAnsi"/>
              <w:b/>
            </w:rPr>
            <w:br/>
          </w:r>
          <w:r w:rsidR="00E10EBB" w:rsidRPr="00E10EBB">
            <w:rPr>
              <w:rFonts w:cstheme="minorHAnsi"/>
            </w:rPr>
            <w:t>2019-</w:t>
          </w:r>
          <w:r>
            <w:rPr>
              <w:rFonts w:cstheme="minorHAnsi"/>
            </w:rPr>
            <w:t>12</w:t>
          </w:r>
          <w:r w:rsidR="00E10EBB" w:rsidRPr="00E10EBB">
            <w:rPr>
              <w:rFonts w:cstheme="minorHAnsi"/>
            </w:rPr>
            <w:t>-</w:t>
          </w:r>
          <w:r>
            <w:rPr>
              <w:rFonts w:cstheme="minorHAnsi"/>
            </w:rPr>
            <w:t>10</w:t>
          </w:r>
        </w:p>
        <w:p w:rsidR="008025EF" w:rsidRDefault="008025EF" w:rsidP="008025EF">
          <w:pPr>
            <w:rPr>
              <w:rFonts w:ascii="Times New Roman" w:hAnsi="Times New Roman" w:cs="Times New Roman"/>
              <w:sz w:val="28"/>
              <w:szCs w:val="48"/>
            </w:rPr>
          </w:pPr>
        </w:p>
        <w:p w:rsidR="008025EF" w:rsidRDefault="008025EF" w:rsidP="008025EF">
          <w:pPr>
            <w:rPr>
              <w:rFonts w:ascii="Times New Roman" w:hAnsi="Times New Roman" w:cs="Times New Roman"/>
              <w:sz w:val="28"/>
              <w:szCs w:val="48"/>
            </w:rPr>
          </w:pPr>
        </w:p>
        <w:p w:rsidR="008025EF" w:rsidRDefault="008025EF" w:rsidP="008025EF">
          <w:pPr>
            <w:rPr>
              <w:rFonts w:ascii="Times New Roman" w:hAnsi="Times New Roman" w:cs="Times New Roman"/>
              <w:sz w:val="28"/>
              <w:szCs w:val="48"/>
            </w:rPr>
          </w:pPr>
        </w:p>
        <w:p w:rsidR="008025EF" w:rsidRPr="00C848B0" w:rsidRDefault="00975CCA" w:rsidP="008025EF">
          <w:pPr>
            <w:rPr>
              <w:rFonts w:cstheme="minorHAnsi"/>
              <w:szCs w:val="48"/>
            </w:rPr>
          </w:pPr>
          <w:r>
            <w:rPr>
              <w:rFonts w:cstheme="minorHAnsi"/>
              <w:szCs w:val="48"/>
            </w:rPr>
            <w:t>Policy</w:t>
          </w:r>
          <w:r w:rsidR="008025EF" w:rsidRPr="00C848B0">
            <w:rPr>
              <w:rFonts w:cstheme="minorHAnsi"/>
              <w:szCs w:val="48"/>
            </w:rPr>
            <w:t xml:space="preserve"> </w:t>
          </w:r>
        </w:p>
        <w:p w:rsidR="008025EF" w:rsidRPr="008948E9" w:rsidRDefault="00B472A0" w:rsidP="008025EF">
          <w:pPr>
            <w:rPr>
              <w:rFonts w:cstheme="minorHAnsi"/>
              <w:b/>
              <w:sz w:val="56"/>
              <w:szCs w:val="48"/>
            </w:rPr>
          </w:pPr>
          <w:r>
            <w:rPr>
              <w:rFonts w:cstheme="minorHAnsi"/>
              <w:b/>
              <w:sz w:val="56"/>
              <w:szCs w:val="48"/>
            </w:rPr>
            <w:t>För</w:t>
          </w:r>
          <w:r w:rsidR="00975CCA">
            <w:rPr>
              <w:rFonts w:cstheme="minorHAnsi"/>
              <w:b/>
              <w:sz w:val="56"/>
              <w:szCs w:val="48"/>
            </w:rPr>
            <w:t xml:space="preserve"> Hälsofrämjande Arbete</w:t>
          </w:r>
        </w:p>
        <w:p w:rsidR="008025EF" w:rsidRPr="00C848B0" w:rsidRDefault="008025EF" w:rsidP="00894041">
          <w:pPr>
            <w:rPr>
              <w:rFonts w:cstheme="minorHAnsi"/>
              <w:sz w:val="40"/>
              <w:szCs w:val="48"/>
            </w:rPr>
          </w:pPr>
          <w:r w:rsidRPr="00C848B0">
            <w:rPr>
              <w:rFonts w:cstheme="minorHAnsi"/>
              <w:szCs w:val="28"/>
            </w:rPr>
            <w:t xml:space="preserve">Perstorps kommun </w:t>
          </w:r>
        </w:p>
        <w:p w:rsidR="008025EF" w:rsidRDefault="008025EF" w:rsidP="00894041">
          <w:pPr>
            <w:rPr>
              <w:rFonts w:ascii="Times New Roman" w:hAnsi="Times New Roman" w:cs="Times New Roman"/>
              <w:sz w:val="48"/>
              <w:szCs w:val="48"/>
            </w:rPr>
          </w:pPr>
        </w:p>
        <w:p w:rsidR="008025EF" w:rsidRDefault="008025EF" w:rsidP="00894041">
          <w:pPr>
            <w:rPr>
              <w:rFonts w:ascii="Times New Roman" w:hAnsi="Times New Roman" w:cs="Times New Roman"/>
              <w:sz w:val="48"/>
              <w:szCs w:val="48"/>
            </w:rPr>
          </w:pPr>
        </w:p>
        <w:p w:rsidR="008025EF" w:rsidRDefault="008025EF" w:rsidP="00894041">
          <w:pPr>
            <w:rPr>
              <w:rFonts w:ascii="Times New Roman" w:hAnsi="Times New Roman" w:cs="Times New Roman"/>
              <w:sz w:val="48"/>
              <w:szCs w:val="48"/>
            </w:rPr>
          </w:pPr>
        </w:p>
        <w:p w:rsidR="008025EF" w:rsidRDefault="008025EF" w:rsidP="00894041">
          <w:pPr>
            <w:rPr>
              <w:rFonts w:ascii="Times New Roman" w:hAnsi="Times New Roman" w:cs="Times New Roman"/>
              <w:sz w:val="48"/>
              <w:szCs w:val="48"/>
            </w:rPr>
          </w:pPr>
        </w:p>
        <w:p w:rsidR="008025EF" w:rsidRDefault="008025EF" w:rsidP="00894041">
          <w:pPr>
            <w:rPr>
              <w:rFonts w:ascii="Times New Roman" w:hAnsi="Times New Roman" w:cs="Times New Roman"/>
              <w:sz w:val="48"/>
              <w:szCs w:val="48"/>
            </w:rPr>
          </w:pPr>
        </w:p>
        <w:p w:rsidR="00C848B0" w:rsidRDefault="00C848B0" w:rsidP="00894041">
          <w:pPr>
            <w:rPr>
              <w:rFonts w:ascii="Times New Roman" w:hAnsi="Times New Roman" w:cs="Times New Roman"/>
              <w:sz w:val="48"/>
              <w:szCs w:val="48"/>
            </w:rPr>
          </w:pPr>
        </w:p>
        <w:p w:rsidR="00C848B0" w:rsidRDefault="00C848B0" w:rsidP="00894041">
          <w:pPr>
            <w:rPr>
              <w:rFonts w:ascii="Times New Roman" w:hAnsi="Times New Roman" w:cs="Times New Roman"/>
              <w:sz w:val="48"/>
              <w:szCs w:val="48"/>
            </w:rPr>
          </w:pPr>
        </w:p>
        <w:p w:rsidR="008025EF" w:rsidRDefault="00E10EBB" w:rsidP="00E10EBB">
          <w:pPr>
            <w:rPr>
              <w:bCs/>
              <w:sz w:val="28"/>
              <w:szCs w:val="28"/>
            </w:rPr>
          </w:pPr>
          <w:r w:rsidRPr="00975CCA">
            <w:rPr>
              <w:sz w:val="28"/>
              <w:szCs w:val="28"/>
            </w:rPr>
            <w:t>PROGRAM</w:t>
          </w:r>
          <w:r>
            <w:rPr>
              <w:sz w:val="28"/>
              <w:szCs w:val="28"/>
            </w:rPr>
            <w:t xml:space="preserve"> PLAN </w:t>
          </w:r>
          <w:r w:rsidRPr="00975CCA">
            <w:rPr>
              <w:b/>
              <w:color w:val="FF0000"/>
              <w:sz w:val="28"/>
              <w:szCs w:val="28"/>
            </w:rPr>
            <w:t>POLICY</w:t>
          </w:r>
          <w:r>
            <w:rPr>
              <w:sz w:val="28"/>
              <w:szCs w:val="28"/>
            </w:rPr>
            <w:t xml:space="preserve"> </w:t>
          </w:r>
          <w:r w:rsidRPr="00E10EBB">
            <w:rPr>
              <w:bCs/>
              <w:sz w:val="28"/>
              <w:szCs w:val="28"/>
            </w:rPr>
            <w:t>RIKTLINJER</w:t>
          </w:r>
        </w:p>
        <w:p w:rsidR="00E10EBB" w:rsidRDefault="00E10EBB" w:rsidP="00E10EBB">
          <w:pPr>
            <w:rPr>
              <w:bCs/>
              <w:sz w:val="28"/>
              <w:szCs w:val="28"/>
            </w:rPr>
          </w:pPr>
        </w:p>
        <w:p w:rsidR="00C848B0" w:rsidRDefault="00C848B0" w:rsidP="00E10EBB">
          <w:pPr>
            <w:rPr>
              <w:bCs/>
              <w:sz w:val="28"/>
              <w:szCs w:val="28"/>
            </w:rPr>
          </w:pPr>
        </w:p>
        <w:p w:rsidR="00E10EBB" w:rsidRPr="00C848B0" w:rsidRDefault="00E10EBB" w:rsidP="00E10EBB">
          <w:pPr>
            <w:rPr>
              <w:bCs/>
            </w:rPr>
          </w:pPr>
          <w:r w:rsidRPr="00C848B0">
            <w:rPr>
              <w:b/>
              <w:bCs/>
            </w:rPr>
            <w:t>Fastställd av:</w:t>
          </w:r>
          <w:r w:rsidRPr="00C848B0">
            <w:rPr>
              <w:bCs/>
            </w:rPr>
            <w:t xml:space="preserve"> Kommunfullmäktige</w:t>
          </w:r>
        </w:p>
        <w:p w:rsidR="00E10EBB" w:rsidRDefault="00E10EBB" w:rsidP="00E10EBB">
          <w:pPr>
            <w:rPr>
              <w:bCs/>
            </w:rPr>
          </w:pPr>
          <w:r w:rsidRPr="00C848B0">
            <w:rPr>
              <w:b/>
              <w:bCs/>
            </w:rPr>
            <w:t>Datum:</w:t>
          </w:r>
          <w:r w:rsidRPr="00C848B0">
            <w:rPr>
              <w:bCs/>
            </w:rPr>
            <w:t xml:space="preserve"> 20</w:t>
          </w:r>
          <w:r w:rsidR="009A12B7">
            <w:rPr>
              <w:bCs/>
            </w:rPr>
            <w:t>20</w:t>
          </w:r>
          <w:r w:rsidRPr="00C848B0">
            <w:rPr>
              <w:bCs/>
            </w:rPr>
            <w:t>-xx-xx</w:t>
          </w:r>
        </w:p>
        <w:p w:rsidR="00B472A0" w:rsidRDefault="00B472A0" w:rsidP="00B472A0">
          <w:pPr>
            <w:rPr>
              <w:b/>
              <w:bCs/>
            </w:rPr>
          </w:pPr>
          <w:r w:rsidRPr="00C848B0">
            <w:rPr>
              <w:b/>
              <w:bCs/>
            </w:rPr>
            <w:t xml:space="preserve">För uppföljning och tidsplan för detta program ansvarar: </w:t>
          </w:r>
          <w:r>
            <w:rPr>
              <w:b/>
              <w:bCs/>
            </w:rPr>
            <w:t xml:space="preserve"> </w:t>
          </w:r>
          <w:r w:rsidRPr="00B472A0">
            <w:rPr>
              <w:bCs/>
            </w:rPr>
            <w:t>HR-funktionen</w:t>
          </w:r>
        </w:p>
        <w:p w:rsidR="00B472A0" w:rsidRPr="00420A6C" w:rsidRDefault="00B472A0" w:rsidP="00B472A0">
          <w:pPr>
            <w:rPr>
              <w:b/>
              <w:bCs/>
            </w:rPr>
          </w:pPr>
          <w:r w:rsidRPr="00C848B0">
            <w:rPr>
              <w:b/>
              <w:bCs/>
            </w:rPr>
            <w:t>Dokumentet gäller för:</w:t>
          </w:r>
          <w:r>
            <w:rPr>
              <w:b/>
              <w:bCs/>
            </w:rPr>
            <w:t xml:space="preserve"> </w:t>
          </w:r>
          <w:r w:rsidRPr="00420A6C">
            <w:rPr>
              <w:bCs/>
            </w:rPr>
            <w:t>Samtliga förvaltningar och nämnder</w:t>
          </w:r>
        </w:p>
      </w:sdtContent>
    </w:sdt>
    <w:p w:rsidR="00975CCA" w:rsidRDefault="00975CCA" w:rsidP="00975CCA">
      <w:pPr>
        <w:pStyle w:val="Default"/>
        <w:rPr>
          <w:sz w:val="22"/>
          <w:szCs w:val="22"/>
        </w:rPr>
      </w:pPr>
    </w:p>
    <w:p w:rsidR="00B472A0" w:rsidRDefault="00B472A0" w:rsidP="00975CCA">
      <w:pPr>
        <w:pStyle w:val="Default"/>
        <w:rPr>
          <w:sz w:val="22"/>
          <w:szCs w:val="22"/>
        </w:rPr>
      </w:pPr>
    </w:p>
    <w:p w:rsidR="00B472A0" w:rsidRDefault="00B472A0" w:rsidP="00975CCA">
      <w:pPr>
        <w:pStyle w:val="Default"/>
        <w:rPr>
          <w:sz w:val="22"/>
          <w:szCs w:val="22"/>
        </w:rPr>
      </w:pPr>
    </w:p>
    <w:p w:rsidR="00B472A0" w:rsidRDefault="00B472A0" w:rsidP="00975CCA">
      <w:pPr>
        <w:pStyle w:val="Default"/>
        <w:rPr>
          <w:sz w:val="22"/>
          <w:szCs w:val="22"/>
        </w:rPr>
      </w:pPr>
    </w:p>
    <w:p w:rsidR="00975CCA" w:rsidRDefault="00975CCA" w:rsidP="00975CCA">
      <w:pPr>
        <w:pStyle w:val="Default"/>
        <w:rPr>
          <w:sz w:val="22"/>
          <w:szCs w:val="22"/>
        </w:rPr>
      </w:pPr>
      <w:r>
        <w:rPr>
          <w:sz w:val="22"/>
          <w:szCs w:val="22"/>
        </w:rPr>
        <w:t xml:space="preserve">Inom Perstorps kommun är vi av uppfattningen att ett hälsofrämjande arbete innefattar alla insatser som syftar till att möjliggöra för medarbetarna att utveckla en god hälsa och goda hälsorelaterade beteenden. </w:t>
      </w:r>
    </w:p>
    <w:p w:rsidR="00975CCA" w:rsidRDefault="00975CCA" w:rsidP="00975CCA">
      <w:pPr>
        <w:pStyle w:val="Default"/>
        <w:rPr>
          <w:sz w:val="22"/>
          <w:szCs w:val="22"/>
        </w:rPr>
      </w:pPr>
      <w:r>
        <w:rPr>
          <w:sz w:val="22"/>
          <w:szCs w:val="22"/>
        </w:rPr>
        <w:t xml:space="preserve">En hälsofrämjande arbetsmiljö bidrar till att verksamhetens mål uppnås och ökar kommunens möjligheter att rekrytera, behålla och utveckla medarbetarna. </w:t>
      </w:r>
    </w:p>
    <w:p w:rsidR="00975CCA" w:rsidRDefault="00975CCA" w:rsidP="00975CCA">
      <w:pPr>
        <w:pStyle w:val="Default"/>
        <w:rPr>
          <w:b/>
          <w:bCs/>
          <w:sz w:val="23"/>
          <w:szCs w:val="23"/>
        </w:rPr>
      </w:pPr>
    </w:p>
    <w:p w:rsidR="00975CCA" w:rsidRDefault="00975CCA" w:rsidP="00B472A0">
      <w:pPr>
        <w:pStyle w:val="Rubrik2"/>
      </w:pPr>
      <w:r>
        <w:t xml:space="preserve">Inflytande och delaktighet </w:t>
      </w:r>
    </w:p>
    <w:p w:rsidR="00975CCA" w:rsidRDefault="00975CCA" w:rsidP="00975CCA">
      <w:pPr>
        <w:pStyle w:val="Default"/>
        <w:rPr>
          <w:sz w:val="22"/>
          <w:szCs w:val="22"/>
        </w:rPr>
      </w:pPr>
      <w:r>
        <w:rPr>
          <w:sz w:val="22"/>
          <w:szCs w:val="22"/>
        </w:rPr>
        <w:t xml:space="preserve">Perstorps kommuns samverkansavtal ger förutsättningar för ett hälsofrämjande arbetsklimat och en god arbetsmiljö där inflytande, delaktighet och utveckling är rättigheter för alla medarbetare. </w:t>
      </w:r>
    </w:p>
    <w:p w:rsidR="00975CCA" w:rsidRDefault="00975CCA" w:rsidP="00975CCA">
      <w:pPr>
        <w:pStyle w:val="Default"/>
        <w:rPr>
          <w:sz w:val="22"/>
          <w:szCs w:val="22"/>
        </w:rPr>
      </w:pPr>
      <w:r>
        <w:rPr>
          <w:sz w:val="22"/>
          <w:szCs w:val="22"/>
        </w:rPr>
        <w:t xml:space="preserve">Ledare i Perstorps kommun har ett professionellt och hälsofrämjande förhållningssätt med en tydlig respekt för människors olikheter och levnadsmönster. </w:t>
      </w:r>
    </w:p>
    <w:p w:rsidR="00975CCA" w:rsidRDefault="00975CCA" w:rsidP="00975CCA">
      <w:pPr>
        <w:pStyle w:val="Default"/>
        <w:rPr>
          <w:sz w:val="22"/>
          <w:szCs w:val="22"/>
        </w:rPr>
      </w:pPr>
      <w:r>
        <w:rPr>
          <w:sz w:val="22"/>
          <w:szCs w:val="22"/>
        </w:rPr>
        <w:t xml:space="preserve">Medarbetarna tar ett personligt ansvar för den egna hälsan samt bidrar till en god stämning som främjar samarbetet på arbetsplatsen. </w:t>
      </w:r>
    </w:p>
    <w:p w:rsidR="00975CCA" w:rsidRDefault="00975CCA" w:rsidP="00975CCA">
      <w:pPr>
        <w:pStyle w:val="Default"/>
        <w:rPr>
          <w:b/>
          <w:bCs/>
          <w:sz w:val="22"/>
          <w:szCs w:val="22"/>
        </w:rPr>
      </w:pPr>
    </w:p>
    <w:p w:rsidR="00975CCA" w:rsidRDefault="00975CCA" w:rsidP="00B472A0">
      <w:pPr>
        <w:pStyle w:val="Rubrik2"/>
      </w:pPr>
      <w:r>
        <w:t xml:space="preserve">Arbetsmiljö </w:t>
      </w:r>
    </w:p>
    <w:p w:rsidR="00975CCA" w:rsidRDefault="00975CCA" w:rsidP="00975CCA">
      <w:pPr>
        <w:pStyle w:val="Default"/>
        <w:rPr>
          <w:sz w:val="22"/>
          <w:szCs w:val="22"/>
        </w:rPr>
      </w:pPr>
      <w:r>
        <w:rPr>
          <w:sz w:val="22"/>
          <w:szCs w:val="22"/>
        </w:rPr>
        <w:t xml:space="preserve">En god arbetsmiljö är en miljö där vi känner arbetsglädje och där medarbetarnas resurser tas tillvara och utvecklas. Systematiskt arbetsmiljöarbete är en metod och ett verktyg för att praktiskt hantera arbetsmiljöfrågor som en naturlig del av den vardagliga verksamheten. </w:t>
      </w:r>
    </w:p>
    <w:p w:rsidR="00975CCA" w:rsidRDefault="00975CCA" w:rsidP="00975CCA">
      <w:pPr>
        <w:pStyle w:val="Default"/>
        <w:rPr>
          <w:sz w:val="22"/>
          <w:szCs w:val="22"/>
        </w:rPr>
      </w:pPr>
    </w:p>
    <w:p w:rsidR="00975CCA" w:rsidRDefault="00975CCA" w:rsidP="00B472A0">
      <w:pPr>
        <w:pStyle w:val="Rubrik2"/>
      </w:pPr>
      <w:r>
        <w:t xml:space="preserve">Hälsofrämjande arbete </w:t>
      </w:r>
    </w:p>
    <w:p w:rsidR="00975CCA" w:rsidRDefault="00975CCA" w:rsidP="00975CCA">
      <w:pPr>
        <w:pStyle w:val="Default"/>
        <w:rPr>
          <w:color w:val="auto"/>
          <w:sz w:val="22"/>
          <w:szCs w:val="22"/>
        </w:rPr>
      </w:pPr>
      <w:r>
        <w:rPr>
          <w:color w:val="auto"/>
          <w:sz w:val="22"/>
          <w:szCs w:val="22"/>
        </w:rPr>
        <w:t>Kommunens upphandlade företagshälsovård är en viktig aktör i det hälsofrämjande arbetet genom sina kunskaper och sitt stöd i frågor som rör hälsa och friskvård.</w:t>
      </w:r>
    </w:p>
    <w:p w:rsidR="00975CCA" w:rsidRDefault="00975CCA" w:rsidP="00975CCA">
      <w:pPr>
        <w:pStyle w:val="Default"/>
        <w:rPr>
          <w:color w:val="auto"/>
          <w:sz w:val="22"/>
          <w:szCs w:val="22"/>
        </w:rPr>
      </w:pPr>
    </w:p>
    <w:p w:rsidR="00975CCA" w:rsidRDefault="00975CCA" w:rsidP="00B472A0">
      <w:pPr>
        <w:pStyle w:val="Rubrik2"/>
      </w:pPr>
      <w:r>
        <w:t xml:space="preserve">Friskvårdsinsatser </w:t>
      </w:r>
    </w:p>
    <w:p w:rsidR="00975CCA" w:rsidRDefault="00975CCA" w:rsidP="00975CCA">
      <w:pPr>
        <w:pStyle w:val="Default"/>
        <w:rPr>
          <w:color w:val="auto"/>
          <w:sz w:val="22"/>
          <w:szCs w:val="22"/>
        </w:rPr>
      </w:pPr>
      <w:r>
        <w:rPr>
          <w:color w:val="auto"/>
          <w:sz w:val="22"/>
          <w:szCs w:val="22"/>
        </w:rPr>
        <w:t xml:space="preserve">En del av det hälsofrämjande arbetet är friskvårdsinsatserna. Perstorps kommun erbjuder sina medarbetare följande friskvårdsaktiviteter: </w:t>
      </w:r>
    </w:p>
    <w:p w:rsidR="00975CCA" w:rsidRDefault="00975CCA" w:rsidP="00975CCA">
      <w:pPr>
        <w:pStyle w:val="Default"/>
        <w:rPr>
          <w:color w:val="auto"/>
          <w:sz w:val="22"/>
          <w:szCs w:val="22"/>
        </w:rPr>
      </w:pPr>
    </w:p>
    <w:p w:rsidR="00975CCA" w:rsidRDefault="00975CCA" w:rsidP="00975CCA">
      <w:pPr>
        <w:pStyle w:val="Default"/>
        <w:spacing w:after="206"/>
        <w:rPr>
          <w:color w:val="auto"/>
          <w:sz w:val="22"/>
          <w:szCs w:val="22"/>
        </w:rPr>
      </w:pPr>
      <w:r>
        <w:rPr>
          <w:color w:val="auto"/>
          <w:sz w:val="22"/>
          <w:szCs w:val="22"/>
        </w:rPr>
        <w:t xml:space="preserve">• Perstorps kommun har korta avstånd mellan nästan alla arbetsplatser. Fysisk aktivitet kan på ett enkelt sätt integreras i det dagliga arbetet då detta är möjligt. Det kan t ex handla om att cykla eller promenera till och från olika platser i arbetet, ta trapporna istället för att använda hissen, pausgymnastik med mera. </w:t>
      </w:r>
    </w:p>
    <w:p w:rsidR="00975CCA" w:rsidRDefault="00975CCA" w:rsidP="00975CCA">
      <w:pPr>
        <w:pStyle w:val="Default"/>
        <w:spacing w:after="206"/>
        <w:rPr>
          <w:color w:val="auto"/>
          <w:sz w:val="22"/>
          <w:szCs w:val="22"/>
        </w:rPr>
      </w:pPr>
      <w:r>
        <w:rPr>
          <w:color w:val="auto"/>
          <w:sz w:val="22"/>
          <w:szCs w:val="22"/>
        </w:rPr>
        <w:t>• Perstorps kommun erbjuder alla medarbetare en ekonomisk friskvårdssubvention om 2 000 kronor/år (inklusive moms), mot uppvisande av kvitto. Subventionen gäller för aktiviteter inom rame</w:t>
      </w:r>
      <w:r w:rsidR="00B472A0">
        <w:rPr>
          <w:color w:val="auto"/>
          <w:sz w:val="22"/>
          <w:szCs w:val="22"/>
        </w:rPr>
        <w:t xml:space="preserve">n för skattelagstiftningen. Se </w:t>
      </w:r>
      <w:r w:rsidR="00B472A0" w:rsidRPr="00B472A0">
        <w:rPr>
          <w:i/>
          <w:color w:val="auto"/>
          <w:sz w:val="22"/>
          <w:szCs w:val="22"/>
        </w:rPr>
        <w:t>R</w:t>
      </w:r>
      <w:r w:rsidRPr="00B472A0">
        <w:rPr>
          <w:i/>
          <w:color w:val="auto"/>
          <w:sz w:val="22"/>
          <w:szCs w:val="22"/>
        </w:rPr>
        <w:t>u</w:t>
      </w:r>
      <w:r w:rsidR="00B472A0" w:rsidRPr="00B472A0">
        <w:rPr>
          <w:i/>
          <w:color w:val="auto"/>
          <w:sz w:val="22"/>
          <w:szCs w:val="22"/>
        </w:rPr>
        <w:t>tin för hantering av friskvårds</w:t>
      </w:r>
      <w:r w:rsidRPr="00B472A0">
        <w:rPr>
          <w:i/>
          <w:color w:val="auto"/>
          <w:sz w:val="22"/>
          <w:szCs w:val="22"/>
        </w:rPr>
        <w:t>subvention</w:t>
      </w:r>
      <w:r>
        <w:rPr>
          <w:color w:val="auto"/>
          <w:sz w:val="22"/>
          <w:szCs w:val="22"/>
        </w:rPr>
        <w:t xml:space="preserve">. </w:t>
      </w:r>
    </w:p>
    <w:p w:rsidR="00975CCA" w:rsidRDefault="00975CCA" w:rsidP="00975CCA">
      <w:pPr>
        <w:pStyle w:val="Default"/>
        <w:rPr>
          <w:color w:val="auto"/>
          <w:sz w:val="22"/>
          <w:szCs w:val="22"/>
        </w:rPr>
      </w:pPr>
      <w:r>
        <w:rPr>
          <w:color w:val="auto"/>
          <w:sz w:val="22"/>
          <w:szCs w:val="22"/>
        </w:rPr>
        <w:t xml:space="preserve">• Inom Perstorps kommun ska arbetsmiljön vara rökfri. Ingen medarbetare ska mot sin vilja utsättas för tobaksrök på sin arbetsplats. Med arbetsplats menar vi </w:t>
      </w:r>
      <w:r>
        <w:rPr>
          <w:color w:val="auto"/>
          <w:sz w:val="22"/>
          <w:szCs w:val="22"/>
        </w:rPr>
        <w:lastRenderedPageBreak/>
        <w:t xml:space="preserve">lokaler som disponeras av kommunen, arbetsbodar, fordon samt övriga utrymmen. En rökfri arbetsplats ökar förutsättningarna för en god hälsa. </w:t>
      </w:r>
    </w:p>
    <w:p w:rsidR="00975CCA" w:rsidRDefault="00975CCA" w:rsidP="00975CCA">
      <w:pPr>
        <w:pStyle w:val="Default"/>
        <w:rPr>
          <w:color w:val="auto"/>
          <w:sz w:val="16"/>
          <w:szCs w:val="16"/>
        </w:rPr>
      </w:pPr>
    </w:p>
    <w:p w:rsidR="00975CCA" w:rsidRDefault="00975CCA" w:rsidP="00B472A0">
      <w:pPr>
        <w:pStyle w:val="Default"/>
        <w:spacing w:after="206"/>
        <w:rPr>
          <w:color w:val="auto"/>
          <w:sz w:val="22"/>
          <w:szCs w:val="22"/>
        </w:rPr>
      </w:pPr>
      <w:r>
        <w:rPr>
          <w:color w:val="auto"/>
          <w:sz w:val="22"/>
          <w:szCs w:val="22"/>
        </w:rPr>
        <w:t>• Pondus är en personalförening för medarbetare inom Perstorps kommun. Målsättningen för föreningen är bland annat att bidra till att alla medarbetare skall må bättre både fysisk och psykiskt. Aktiviteterna anpassas efter medlemmarnas intresse och önskemål</w:t>
      </w:r>
      <w:r w:rsidR="00A958D0">
        <w:rPr>
          <w:color w:val="auto"/>
          <w:sz w:val="22"/>
          <w:szCs w:val="22"/>
        </w:rPr>
        <w:t xml:space="preserve"> och är en blandning mellan </w:t>
      </w:r>
      <w:r w:rsidR="00A958D0" w:rsidRPr="00A958D0">
        <w:rPr>
          <w:color w:val="auto"/>
          <w:sz w:val="22"/>
          <w:szCs w:val="22"/>
        </w:rPr>
        <w:t>i</w:t>
      </w:r>
      <w:r w:rsidRPr="00A958D0">
        <w:rPr>
          <w:color w:val="auto"/>
          <w:sz w:val="22"/>
          <w:szCs w:val="22"/>
        </w:rPr>
        <w:t xml:space="preserve">drottsliga och </w:t>
      </w:r>
      <w:r w:rsidR="00A958D0">
        <w:rPr>
          <w:color w:val="auto"/>
          <w:sz w:val="22"/>
          <w:szCs w:val="22"/>
        </w:rPr>
        <w:t xml:space="preserve">sociala och mer kulturella </w:t>
      </w:r>
      <w:bookmarkStart w:id="1" w:name="_GoBack"/>
      <w:bookmarkEnd w:id="1"/>
      <w:r w:rsidRPr="00A958D0">
        <w:rPr>
          <w:color w:val="auto"/>
          <w:sz w:val="22"/>
          <w:szCs w:val="22"/>
        </w:rPr>
        <w:t xml:space="preserve"> aktiviteter prioriteras lika.</w:t>
      </w:r>
      <w:r>
        <w:rPr>
          <w:color w:val="auto"/>
          <w:sz w:val="22"/>
          <w:szCs w:val="22"/>
        </w:rPr>
        <w:t xml:space="preserve"> Medlemskapet i Pondus ger bland annat rabatter på sociala aktiviteter som främjar gemenskap och trivsel. </w:t>
      </w:r>
    </w:p>
    <w:p w:rsidR="00975CCA" w:rsidRDefault="00975CCA" w:rsidP="00B472A0">
      <w:pPr>
        <w:pStyle w:val="Rubrik2"/>
      </w:pPr>
      <w:r>
        <w:t xml:space="preserve">Ansvar </w:t>
      </w:r>
    </w:p>
    <w:p w:rsidR="00975CCA" w:rsidRDefault="00975CCA" w:rsidP="00975CCA">
      <w:pPr>
        <w:pStyle w:val="Default"/>
        <w:rPr>
          <w:color w:val="auto"/>
          <w:sz w:val="22"/>
          <w:szCs w:val="22"/>
        </w:rPr>
      </w:pPr>
      <w:r>
        <w:rPr>
          <w:color w:val="auto"/>
          <w:sz w:val="22"/>
          <w:szCs w:val="22"/>
        </w:rPr>
        <w:t xml:space="preserve">Det hälsofrämjande arbetet ingår som en naturlig del av förvaltningarnas arbetsmiljöarbete. Mot denna bakgrund är förvaltningschefen ytterst ansvarig för det hälsofrämjande arbetet inom respektive förvaltning. </w:t>
      </w:r>
    </w:p>
    <w:p w:rsidR="00975CCA" w:rsidRDefault="00975CCA" w:rsidP="00975CCA">
      <w:pPr>
        <w:pStyle w:val="Default"/>
        <w:rPr>
          <w:color w:val="auto"/>
          <w:sz w:val="22"/>
          <w:szCs w:val="22"/>
        </w:rPr>
      </w:pPr>
      <w:r>
        <w:rPr>
          <w:color w:val="auto"/>
          <w:sz w:val="22"/>
          <w:szCs w:val="22"/>
        </w:rPr>
        <w:t xml:space="preserve">Samtliga chefer inom Perstorps kommun ska ge förutsättningar och möjligheter till det praktiska hälsofrämjande arbetet på arbetsplatsen samt föregå med gott exempel. </w:t>
      </w:r>
    </w:p>
    <w:p w:rsidR="00975CCA" w:rsidRDefault="00975CCA" w:rsidP="00975CCA">
      <w:pPr>
        <w:pStyle w:val="Default"/>
        <w:rPr>
          <w:color w:val="auto"/>
          <w:sz w:val="22"/>
          <w:szCs w:val="22"/>
        </w:rPr>
      </w:pPr>
    </w:p>
    <w:p w:rsidR="00B472A0" w:rsidRDefault="00975CCA" w:rsidP="00975CCA">
      <w:pPr>
        <w:pStyle w:val="Default"/>
        <w:rPr>
          <w:color w:val="auto"/>
          <w:sz w:val="22"/>
          <w:szCs w:val="22"/>
        </w:rPr>
      </w:pPr>
      <w:r>
        <w:rPr>
          <w:color w:val="auto"/>
          <w:sz w:val="22"/>
          <w:szCs w:val="22"/>
        </w:rPr>
        <w:t xml:space="preserve">Medarbetarna har det yttersta ansvaret för den egna hälsan och välbefinnandet. </w:t>
      </w:r>
    </w:p>
    <w:p w:rsidR="00975CCA" w:rsidRDefault="00975CCA" w:rsidP="00975CCA">
      <w:pPr>
        <w:pStyle w:val="Default"/>
        <w:rPr>
          <w:color w:val="auto"/>
          <w:sz w:val="22"/>
          <w:szCs w:val="22"/>
        </w:rPr>
      </w:pPr>
    </w:p>
    <w:p w:rsidR="00975CCA" w:rsidRDefault="00975CCA" w:rsidP="00B472A0">
      <w:pPr>
        <w:pStyle w:val="Rubrik2"/>
      </w:pPr>
      <w:r>
        <w:t xml:space="preserve">Uppföljning </w:t>
      </w:r>
    </w:p>
    <w:p w:rsidR="00975CCA" w:rsidRDefault="00975CCA" w:rsidP="00975CCA">
      <w:pPr>
        <w:pStyle w:val="Default"/>
        <w:rPr>
          <w:color w:val="auto"/>
          <w:sz w:val="22"/>
          <w:szCs w:val="22"/>
        </w:rPr>
      </w:pPr>
      <w:r>
        <w:rPr>
          <w:color w:val="auto"/>
          <w:sz w:val="22"/>
          <w:szCs w:val="22"/>
        </w:rPr>
        <w:t xml:space="preserve">Vid det årliga medarbetarsamtalet ska hälsoperspektivet ingå. </w:t>
      </w:r>
    </w:p>
    <w:p w:rsidR="00975CCA" w:rsidRDefault="00975CCA" w:rsidP="00975CCA">
      <w:pPr>
        <w:pStyle w:val="Default"/>
        <w:rPr>
          <w:color w:val="auto"/>
          <w:sz w:val="22"/>
          <w:szCs w:val="22"/>
        </w:rPr>
      </w:pPr>
      <w:r>
        <w:rPr>
          <w:color w:val="auto"/>
          <w:sz w:val="22"/>
          <w:szCs w:val="22"/>
        </w:rPr>
        <w:t xml:space="preserve">Faktorer som påverkar det hälsofrämjande arbetet mäts </w:t>
      </w:r>
      <w:r w:rsidR="00420A6C">
        <w:rPr>
          <w:color w:val="auto"/>
          <w:sz w:val="22"/>
          <w:szCs w:val="22"/>
        </w:rPr>
        <w:t xml:space="preserve">också </w:t>
      </w:r>
      <w:r>
        <w:rPr>
          <w:color w:val="auto"/>
          <w:sz w:val="22"/>
          <w:szCs w:val="22"/>
        </w:rPr>
        <w:t xml:space="preserve">i samband med Perstorps kommuns medarbetarenkät. </w:t>
      </w:r>
    </w:p>
    <w:p w:rsidR="00D36425" w:rsidRPr="004B661E" w:rsidRDefault="00D36425" w:rsidP="00975CCA">
      <w:pPr>
        <w:pStyle w:val="Rubrik1"/>
        <w:rPr>
          <w:rFonts w:cstheme="minorHAnsi"/>
        </w:rPr>
      </w:pPr>
    </w:p>
    <w:sectPr w:rsidR="00D36425" w:rsidRPr="004B661E" w:rsidSect="008025EF">
      <w:headerReference w:type="default" r:id="rId9"/>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4FD" w:rsidRDefault="00B914FD" w:rsidP="00B34A68">
      <w:pPr>
        <w:spacing w:after="0" w:line="240" w:lineRule="auto"/>
      </w:pPr>
      <w:r>
        <w:separator/>
      </w:r>
    </w:p>
  </w:endnote>
  <w:endnote w:type="continuationSeparator" w:id="0">
    <w:p w:rsidR="00B914FD" w:rsidRDefault="00B914FD" w:rsidP="00B34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5203937"/>
      <w:docPartObj>
        <w:docPartGallery w:val="Page Numbers (Bottom of Page)"/>
        <w:docPartUnique/>
      </w:docPartObj>
    </w:sdtPr>
    <w:sdtEndPr/>
    <w:sdtContent>
      <w:p w:rsidR="00B914FD" w:rsidRDefault="00B914FD">
        <w:pPr>
          <w:pStyle w:val="Sidfot"/>
          <w:jc w:val="right"/>
        </w:pPr>
        <w:r>
          <w:fldChar w:fldCharType="begin"/>
        </w:r>
        <w:r>
          <w:instrText>PAGE   \* MERGEFORMAT</w:instrText>
        </w:r>
        <w:r>
          <w:fldChar w:fldCharType="separate"/>
        </w:r>
        <w:r w:rsidR="00A958D0">
          <w:rPr>
            <w:noProof/>
          </w:rPr>
          <w:t>2</w:t>
        </w:r>
        <w:r>
          <w:fldChar w:fldCharType="end"/>
        </w:r>
      </w:p>
    </w:sdtContent>
  </w:sdt>
  <w:p w:rsidR="00B914FD" w:rsidRDefault="00B914F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4FD" w:rsidRDefault="00B914FD" w:rsidP="00B34A68">
      <w:pPr>
        <w:spacing w:after="0" w:line="240" w:lineRule="auto"/>
      </w:pPr>
      <w:r>
        <w:separator/>
      </w:r>
    </w:p>
  </w:footnote>
  <w:footnote w:type="continuationSeparator" w:id="0">
    <w:p w:rsidR="00B914FD" w:rsidRDefault="00B914FD" w:rsidP="00B34A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4FD" w:rsidRDefault="00B914FD" w:rsidP="008818A1">
    <w:pPr>
      <w:pStyle w:val="Sidhuvud"/>
      <w:tabs>
        <w:tab w:val="clear" w:pos="4536"/>
        <w:tab w:val="center" w:pos="8222"/>
      </w:tabs>
    </w:pPr>
    <w:r>
      <w:t>Perstorps kommun</w:t>
    </w:r>
    <w:r>
      <w:tab/>
    </w:r>
    <w:r w:rsidR="00B472A0">
      <w:t>Lottie Kvick</w:t>
    </w:r>
  </w:p>
  <w:p w:rsidR="00B914FD" w:rsidRDefault="009C5030" w:rsidP="00B472A0">
    <w:pPr>
      <w:ind w:left="6238" w:right="141" w:hanging="6238"/>
    </w:pPr>
    <w:r>
      <w:rPr>
        <w:rFonts w:ascii="Times New Roman" w:hAnsi="Times New Roman" w:cs="Times New Roman"/>
        <w:szCs w:val="28"/>
      </w:rPr>
      <w:t>2019-</w:t>
    </w:r>
    <w:r w:rsidR="00B472A0">
      <w:rPr>
        <w:rFonts w:ascii="Times New Roman" w:hAnsi="Times New Roman" w:cs="Times New Roman"/>
        <w:szCs w:val="28"/>
      </w:rPr>
      <w:t>12-10</w:t>
    </w:r>
    <w:r w:rsidR="00B914FD">
      <w:tab/>
    </w:r>
    <w:r w:rsidR="00B914FD">
      <w:tab/>
    </w:r>
    <w:r w:rsidR="00B472A0">
      <w:tab/>
      <w:t>HR-chef</w:t>
    </w:r>
  </w:p>
  <w:p w:rsidR="00B472A0" w:rsidRDefault="00B472A0" w:rsidP="00B472A0">
    <w:pPr>
      <w:ind w:left="6238" w:right="141" w:hanging="6238"/>
      <w:rPr>
        <w:rFonts w:ascii="Times New Roman" w:hAnsi="Times New Roman" w:cs="Times New Roman"/>
        <w:szCs w:val="28"/>
      </w:rPr>
    </w:pPr>
  </w:p>
  <w:p w:rsidR="00B472A0" w:rsidRPr="008818A1" w:rsidRDefault="00B472A0" w:rsidP="00B472A0">
    <w:pPr>
      <w:ind w:left="6238" w:right="141" w:hanging="6238"/>
      <w:rPr>
        <w:rFonts w:ascii="Times New Roman" w:hAnsi="Times New Roman" w:cs="Times New Roman"/>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3C5F"/>
    <w:multiLevelType w:val="hybridMultilevel"/>
    <w:tmpl w:val="78B8A1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A56EC7"/>
    <w:multiLevelType w:val="hybridMultilevel"/>
    <w:tmpl w:val="88B85E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FC10656"/>
    <w:multiLevelType w:val="hybridMultilevel"/>
    <w:tmpl w:val="7E1460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5BE5A43"/>
    <w:multiLevelType w:val="hybridMultilevel"/>
    <w:tmpl w:val="132AB5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2DC1C3A"/>
    <w:multiLevelType w:val="hybridMultilevel"/>
    <w:tmpl w:val="37A88F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DD75F71"/>
    <w:multiLevelType w:val="hybridMultilevel"/>
    <w:tmpl w:val="556808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992561B"/>
    <w:multiLevelType w:val="hybridMultilevel"/>
    <w:tmpl w:val="0F14D9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FA3089B"/>
    <w:multiLevelType w:val="hybridMultilevel"/>
    <w:tmpl w:val="A98AC4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AF565A3"/>
    <w:multiLevelType w:val="hybridMultilevel"/>
    <w:tmpl w:val="C7C8BDC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77A36EAE"/>
    <w:multiLevelType w:val="hybridMultilevel"/>
    <w:tmpl w:val="3C8298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9E22AC2"/>
    <w:multiLevelType w:val="hybridMultilevel"/>
    <w:tmpl w:val="F85A17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E240688"/>
    <w:multiLevelType w:val="hybridMultilevel"/>
    <w:tmpl w:val="627211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9"/>
  </w:num>
  <w:num w:numId="4">
    <w:abstractNumId w:val="11"/>
  </w:num>
  <w:num w:numId="5">
    <w:abstractNumId w:val="3"/>
  </w:num>
  <w:num w:numId="6">
    <w:abstractNumId w:val="1"/>
  </w:num>
  <w:num w:numId="7">
    <w:abstractNumId w:val="4"/>
  </w:num>
  <w:num w:numId="8">
    <w:abstractNumId w:val="6"/>
  </w:num>
  <w:num w:numId="9">
    <w:abstractNumId w:val="2"/>
  </w:num>
  <w:num w:numId="10">
    <w:abstractNumId w:val="8"/>
  </w:num>
  <w:num w:numId="11">
    <w:abstractNumId w:val="5"/>
  </w:num>
  <w:num w:numId="1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095"/>
    <w:rsid w:val="0000303D"/>
    <w:rsid w:val="00004FC2"/>
    <w:rsid w:val="0000658B"/>
    <w:rsid w:val="000113C1"/>
    <w:rsid w:val="00014E86"/>
    <w:rsid w:val="00015726"/>
    <w:rsid w:val="00020A93"/>
    <w:rsid w:val="00024A5D"/>
    <w:rsid w:val="00025DF3"/>
    <w:rsid w:val="000269A0"/>
    <w:rsid w:val="00030BAA"/>
    <w:rsid w:val="00030E07"/>
    <w:rsid w:val="000311F9"/>
    <w:rsid w:val="00034760"/>
    <w:rsid w:val="00034EA6"/>
    <w:rsid w:val="000351C2"/>
    <w:rsid w:val="00037A55"/>
    <w:rsid w:val="00040D52"/>
    <w:rsid w:val="00041481"/>
    <w:rsid w:val="000435AA"/>
    <w:rsid w:val="00052E4C"/>
    <w:rsid w:val="00056088"/>
    <w:rsid w:val="00057F58"/>
    <w:rsid w:val="000662ED"/>
    <w:rsid w:val="000870B1"/>
    <w:rsid w:val="000921BF"/>
    <w:rsid w:val="00092E8D"/>
    <w:rsid w:val="0009355F"/>
    <w:rsid w:val="000A6D63"/>
    <w:rsid w:val="000B4D81"/>
    <w:rsid w:val="000C1EC0"/>
    <w:rsid w:val="000C1F0E"/>
    <w:rsid w:val="000C2B58"/>
    <w:rsid w:val="000C2E89"/>
    <w:rsid w:val="000C3280"/>
    <w:rsid w:val="000C564B"/>
    <w:rsid w:val="000D48C5"/>
    <w:rsid w:val="000D590A"/>
    <w:rsid w:val="000D6599"/>
    <w:rsid w:val="000D696B"/>
    <w:rsid w:val="000E2B5F"/>
    <w:rsid w:val="000E2DC0"/>
    <w:rsid w:val="000E59C7"/>
    <w:rsid w:val="000F385E"/>
    <w:rsid w:val="000F5A89"/>
    <w:rsid w:val="000F7C54"/>
    <w:rsid w:val="0011009B"/>
    <w:rsid w:val="0011048C"/>
    <w:rsid w:val="00110B84"/>
    <w:rsid w:val="001138B0"/>
    <w:rsid w:val="00124499"/>
    <w:rsid w:val="0012458E"/>
    <w:rsid w:val="001264A7"/>
    <w:rsid w:val="001264E6"/>
    <w:rsid w:val="0012705B"/>
    <w:rsid w:val="00130541"/>
    <w:rsid w:val="00130F3E"/>
    <w:rsid w:val="00131B23"/>
    <w:rsid w:val="00132533"/>
    <w:rsid w:val="00135062"/>
    <w:rsid w:val="00136BA7"/>
    <w:rsid w:val="0013740E"/>
    <w:rsid w:val="001452F4"/>
    <w:rsid w:val="00146513"/>
    <w:rsid w:val="00147DC3"/>
    <w:rsid w:val="001505AD"/>
    <w:rsid w:val="0015096E"/>
    <w:rsid w:val="00151D2C"/>
    <w:rsid w:val="00154693"/>
    <w:rsid w:val="00160705"/>
    <w:rsid w:val="00163431"/>
    <w:rsid w:val="00167D19"/>
    <w:rsid w:val="00170ABD"/>
    <w:rsid w:val="0017469B"/>
    <w:rsid w:val="001804DD"/>
    <w:rsid w:val="00181FF4"/>
    <w:rsid w:val="00184B0E"/>
    <w:rsid w:val="00185656"/>
    <w:rsid w:val="0019043E"/>
    <w:rsid w:val="00190971"/>
    <w:rsid w:val="00190B1D"/>
    <w:rsid w:val="00194136"/>
    <w:rsid w:val="001A01E6"/>
    <w:rsid w:val="001A0ED2"/>
    <w:rsid w:val="001A675D"/>
    <w:rsid w:val="001B047A"/>
    <w:rsid w:val="001B1FDF"/>
    <w:rsid w:val="001B3EF7"/>
    <w:rsid w:val="001B5174"/>
    <w:rsid w:val="001C20BC"/>
    <w:rsid w:val="001D1EA6"/>
    <w:rsid w:val="001D3A06"/>
    <w:rsid w:val="001D4095"/>
    <w:rsid w:val="001D6119"/>
    <w:rsid w:val="001E58D7"/>
    <w:rsid w:val="001E6568"/>
    <w:rsid w:val="001E716D"/>
    <w:rsid w:val="001F04CF"/>
    <w:rsid w:val="001F2F3A"/>
    <w:rsid w:val="001F4AAB"/>
    <w:rsid w:val="001F51EE"/>
    <w:rsid w:val="001F560A"/>
    <w:rsid w:val="00200693"/>
    <w:rsid w:val="00202205"/>
    <w:rsid w:val="00210AD2"/>
    <w:rsid w:val="00211126"/>
    <w:rsid w:val="00217608"/>
    <w:rsid w:val="00220E4A"/>
    <w:rsid w:val="00221DD7"/>
    <w:rsid w:val="00223948"/>
    <w:rsid w:val="00223DE6"/>
    <w:rsid w:val="002263DA"/>
    <w:rsid w:val="00226938"/>
    <w:rsid w:val="00231FF4"/>
    <w:rsid w:val="00235028"/>
    <w:rsid w:val="0024051A"/>
    <w:rsid w:val="002409AB"/>
    <w:rsid w:val="00240BAE"/>
    <w:rsid w:val="00241282"/>
    <w:rsid w:val="00243442"/>
    <w:rsid w:val="0024350E"/>
    <w:rsid w:val="00243582"/>
    <w:rsid w:val="00243E17"/>
    <w:rsid w:val="002475E9"/>
    <w:rsid w:val="002536AD"/>
    <w:rsid w:val="00253C76"/>
    <w:rsid w:val="00254991"/>
    <w:rsid w:val="002651AD"/>
    <w:rsid w:val="002660EE"/>
    <w:rsid w:val="00271A03"/>
    <w:rsid w:val="0027606A"/>
    <w:rsid w:val="00276DBA"/>
    <w:rsid w:val="00277AEE"/>
    <w:rsid w:val="00284AE7"/>
    <w:rsid w:val="00290313"/>
    <w:rsid w:val="00294656"/>
    <w:rsid w:val="00296FA5"/>
    <w:rsid w:val="002A1296"/>
    <w:rsid w:val="002A4D3B"/>
    <w:rsid w:val="002A5E74"/>
    <w:rsid w:val="002A729F"/>
    <w:rsid w:val="002A745A"/>
    <w:rsid w:val="002B03EC"/>
    <w:rsid w:val="002B086D"/>
    <w:rsid w:val="002C042D"/>
    <w:rsid w:val="002C0A17"/>
    <w:rsid w:val="002C5218"/>
    <w:rsid w:val="002C705A"/>
    <w:rsid w:val="002D58F6"/>
    <w:rsid w:val="002D7266"/>
    <w:rsid w:val="002E375E"/>
    <w:rsid w:val="002E5981"/>
    <w:rsid w:val="002E6942"/>
    <w:rsid w:val="002E71DC"/>
    <w:rsid w:val="002F2251"/>
    <w:rsid w:val="002F2FE4"/>
    <w:rsid w:val="002F3174"/>
    <w:rsid w:val="00301DEB"/>
    <w:rsid w:val="00302F83"/>
    <w:rsid w:val="00315020"/>
    <w:rsid w:val="00316B92"/>
    <w:rsid w:val="00317997"/>
    <w:rsid w:val="00322481"/>
    <w:rsid w:val="00324B2B"/>
    <w:rsid w:val="00326D3C"/>
    <w:rsid w:val="0033068A"/>
    <w:rsid w:val="003400D4"/>
    <w:rsid w:val="0034669F"/>
    <w:rsid w:val="00352EFF"/>
    <w:rsid w:val="00353025"/>
    <w:rsid w:val="003535F7"/>
    <w:rsid w:val="003542C9"/>
    <w:rsid w:val="0035684A"/>
    <w:rsid w:val="00357D06"/>
    <w:rsid w:val="003607D6"/>
    <w:rsid w:val="003622C6"/>
    <w:rsid w:val="0036321F"/>
    <w:rsid w:val="00371505"/>
    <w:rsid w:val="00374BDF"/>
    <w:rsid w:val="00374D82"/>
    <w:rsid w:val="003768FA"/>
    <w:rsid w:val="003773CD"/>
    <w:rsid w:val="00377879"/>
    <w:rsid w:val="00386BBF"/>
    <w:rsid w:val="003912DE"/>
    <w:rsid w:val="00392CA6"/>
    <w:rsid w:val="00395B3A"/>
    <w:rsid w:val="003A0028"/>
    <w:rsid w:val="003A0859"/>
    <w:rsid w:val="003A0A60"/>
    <w:rsid w:val="003A14FA"/>
    <w:rsid w:val="003B56FA"/>
    <w:rsid w:val="003B6235"/>
    <w:rsid w:val="003C6393"/>
    <w:rsid w:val="003C7299"/>
    <w:rsid w:val="003C76F9"/>
    <w:rsid w:val="003D0982"/>
    <w:rsid w:val="003D256B"/>
    <w:rsid w:val="003D33C1"/>
    <w:rsid w:val="003D383B"/>
    <w:rsid w:val="003D67E0"/>
    <w:rsid w:val="003E21D4"/>
    <w:rsid w:val="003E33BD"/>
    <w:rsid w:val="003E5671"/>
    <w:rsid w:val="003E6044"/>
    <w:rsid w:val="003F0ED6"/>
    <w:rsid w:val="003F2BC9"/>
    <w:rsid w:val="003F2DE7"/>
    <w:rsid w:val="003F35D4"/>
    <w:rsid w:val="003F488F"/>
    <w:rsid w:val="00403F99"/>
    <w:rsid w:val="004042FF"/>
    <w:rsid w:val="00405533"/>
    <w:rsid w:val="0041275D"/>
    <w:rsid w:val="00412A2E"/>
    <w:rsid w:val="00413B1E"/>
    <w:rsid w:val="0041518B"/>
    <w:rsid w:val="00415D9E"/>
    <w:rsid w:val="0041677B"/>
    <w:rsid w:val="00420A6C"/>
    <w:rsid w:val="00422B6F"/>
    <w:rsid w:val="00423B18"/>
    <w:rsid w:val="00426298"/>
    <w:rsid w:val="00430209"/>
    <w:rsid w:val="004326A5"/>
    <w:rsid w:val="00433333"/>
    <w:rsid w:val="00433AE6"/>
    <w:rsid w:val="0043612F"/>
    <w:rsid w:val="0044027A"/>
    <w:rsid w:val="004435F4"/>
    <w:rsid w:val="00443CAF"/>
    <w:rsid w:val="00445991"/>
    <w:rsid w:val="004465B5"/>
    <w:rsid w:val="004472D8"/>
    <w:rsid w:val="00451B9B"/>
    <w:rsid w:val="00452691"/>
    <w:rsid w:val="00452973"/>
    <w:rsid w:val="004537A6"/>
    <w:rsid w:val="0045469F"/>
    <w:rsid w:val="004546C5"/>
    <w:rsid w:val="00456D2B"/>
    <w:rsid w:val="0046080C"/>
    <w:rsid w:val="00462DDB"/>
    <w:rsid w:val="004674E1"/>
    <w:rsid w:val="00471CDB"/>
    <w:rsid w:val="00474C0E"/>
    <w:rsid w:val="004801BC"/>
    <w:rsid w:val="00480452"/>
    <w:rsid w:val="004804D9"/>
    <w:rsid w:val="004818FA"/>
    <w:rsid w:val="00484282"/>
    <w:rsid w:val="0048480B"/>
    <w:rsid w:val="0048503D"/>
    <w:rsid w:val="004872FF"/>
    <w:rsid w:val="00491B1A"/>
    <w:rsid w:val="00492AC3"/>
    <w:rsid w:val="00494095"/>
    <w:rsid w:val="004A3FF9"/>
    <w:rsid w:val="004A4D9B"/>
    <w:rsid w:val="004B2AA7"/>
    <w:rsid w:val="004B31D4"/>
    <w:rsid w:val="004B3ABD"/>
    <w:rsid w:val="004B5214"/>
    <w:rsid w:val="004B5A9D"/>
    <w:rsid w:val="004B661E"/>
    <w:rsid w:val="004C01FB"/>
    <w:rsid w:val="004C0C22"/>
    <w:rsid w:val="004C15A0"/>
    <w:rsid w:val="004C2C11"/>
    <w:rsid w:val="004C3880"/>
    <w:rsid w:val="004C7240"/>
    <w:rsid w:val="004C7AEB"/>
    <w:rsid w:val="004E2D6F"/>
    <w:rsid w:val="004E3591"/>
    <w:rsid w:val="004E477C"/>
    <w:rsid w:val="004F118D"/>
    <w:rsid w:val="004F1B4B"/>
    <w:rsid w:val="004F2782"/>
    <w:rsid w:val="004F3001"/>
    <w:rsid w:val="004F31EB"/>
    <w:rsid w:val="004F5C54"/>
    <w:rsid w:val="00500425"/>
    <w:rsid w:val="00500867"/>
    <w:rsid w:val="00504E5B"/>
    <w:rsid w:val="00506DDD"/>
    <w:rsid w:val="0051485C"/>
    <w:rsid w:val="00516A24"/>
    <w:rsid w:val="00517EA5"/>
    <w:rsid w:val="00522671"/>
    <w:rsid w:val="0052334B"/>
    <w:rsid w:val="00523A8E"/>
    <w:rsid w:val="00524151"/>
    <w:rsid w:val="00525035"/>
    <w:rsid w:val="00525318"/>
    <w:rsid w:val="00526FC0"/>
    <w:rsid w:val="005273C1"/>
    <w:rsid w:val="00530270"/>
    <w:rsid w:val="005352CB"/>
    <w:rsid w:val="005357A4"/>
    <w:rsid w:val="005412AD"/>
    <w:rsid w:val="00543E61"/>
    <w:rsid w:val="00544478"/>
    <w:rsid w:val="005450A8"/>
    <w:rsid w:val="005458D6"/>
    <w:rsid w:val="00554006"/>
    <w:rsid w:val="005560CE"/>
    <w:rsid w:val="00556E91"/>
    <w:rsid w:val="005601C2"/>
    <w:rsid w:val="005638AB"/>
    <w:rsid w:val="005670C6"/>
    <w:rsid w:val="005675AE"/>
    <w:rsid w:val="005716C6"/>
    <w:rsid w:val="00571EEC"/>
    <w:rsid w:val="00572E99"/>
    <w:rsid w:val="00574734"/>
    <w:rsid w:val="005819B4"/>
    <w:rsid w:val="005864C1"/>
    <w:rsid w:val="00590E7F"/>
    <w:rsid w:val="00590ED1"/>
    <w:rsid w:val="005925C5"/>
    <w:rsid w:val="00593B74"/>
    <w:rsid w:val="00594BBD"/>
    <w:rsid w:val="005970FB"/>
    <w:rsid w:val="005A2749"/>
    <w:rsid w:val="005A4B4D"/>
    <w:rsid w:val="005A7495"/>
    <w:rsid w:val="005A77C1"/>
    <w:rsid w:val="005A7A63"/>
    <w:rsid w:val="005B09F9"/>
    <w:rsid w:val="005B0FE0"/>
    <w:rsid w:val="005B1508"/>
    <w:rsid w:val="005B6A09"/>
    <w:rsid w:val="005B754A"/>
    <w:rsid w:val="005B7954"/>
    <w:rsid w:val="005C22DF"/>
    <w:rsid w:val="005C3433"/>
    <w:rsid w:val="005C38E7"/>
    <w:rsid w:val="005C5346"/>
    <w:rsid w:val="005C5370"/>
    <w:rsid w:val="005C5F86"/>
    <w:rsid w:val="005C7B9F"/>
    <w:rsid w:val="005D0825"/>
    <w:rsid w:val="005E1622"/>
    <w:rsid w:val="005E54BC"/>
    <w:rsid w:val="005F06CF"/>
    <w:rsid w:val="005F1794"/>
    <w:rsid w:val="005F39F0"/>
    <w:rsid w:val="005F3A39"/>
    <w:rsid w:val="00600027"/>
    <w:rsid w:val="006079A9"/>
    <w:rsid w:val="006147F3"/>
    <w:rsid w:val="00615A57"/>
    <w:rsid w:val="00620007"/>
    <w:rsid w:val="00621042"/>
    <w:rsid w:val="00622E4A"/>
    <w:rsid w:val="00624203"/>
    <w:rsid w:val="00630764"/>
    <w:rsid w:val="006358EC"/>
    <w:rsid w:val="00635C58"/>
    <w:rsid w:val="00636D07"/>
    <w:rsid w:val="00637461"/>
    <w:rsid w:val="0064483D"/>
    <w:rsid w:val="00644F8A"/>
    <w:rsid w:val="00646D04"/>
    <w:rsid w:val="0064793D"/>
    <w:rsid w:val="0065639D"/>
    <w:rsid w:val="00656672"/>
    <w:rsid w:val="0065696E"/>
    <w:rsid w:val="0066001E"/>
    <w:rsid w:val="006630D2"/>
    <w:rsid w:val="0066333D"/>
    <w:rsid w:val="00666179"/>
    <w:rsid w:val="006824C7"/>
    <w:rsid w:val="006849DD"/>
    <w:rsid w:val="00684D85"/>
    <w:rsid w:val="00684F13"/>
    <w:rsid w:val="0069043D"/>
    <w:rsid w:val="00693869"/>
    <w:rsid w:val="006A2E86"/>
    <w:rsid w:val="006B02C9"/>
    <w:rsid w:val="006B21B3"/>
    <w:rsid w:val="006B29A2"/>
    <w:rsid w:val="006C0327"/>
    <w:rsid w:val="006C26CF"/>
    <w:rsid w:val="006C7080"/>
    <w:rsid w:val="006D0D98"/>
    <w:rsid w:val="006D103F"/>
    <w:rsid w:val="006D11D8"/>
    <w:rsid w:val="006D45B2"/>
    <w:rsid w:val="006D5F43"/>
    <w:rsid w:val="006E2D41"/>
    <w:rsid w:val="006E762B"/>
    <w:rsid w:val="006F44D3"/>
    <w:rsid w:val="00703ACB"/>
    <w:rsid w:val="00704219"/>
    <w:rsid w:val="007063A7"/>
    <w:rsid w:val="00711E39"/>
    <w:rsid w:val="00715CF9"/>
    <w:rsid w:val="00717306"/>
    <w:rsid w:val="00721782"/>
    <w:rsid w:val="00721C81"/>
    <w:rsid w:val="00723E90"/>
    <w:rsid w:val="0072540F"/>
    <w:rsid w:val="0072594E"/>
    <w:rsid w:val="00726B98"/>
    <w:rsid w:val="00734016"/>
    <w:rsid w:val="00745D45"/>
    <w:rsid w:val="007514A0"/>
    <w:rsid w:val="00752E21"/>
    <w:rsid w:val="00755D8F"/>
    <w:rsid w:val="0075704C"/>
    <w:rsid w:val="00764134"/>
    <w:rsid w:val="00764CB3"/>
    <w:rsid w:val="00770D25"/>
    <w:rsid w:val="007715CD"/>
    <w:rsid w:val="00771B1F"/>
    <w:rsid w:val="00774558"/>
    <w:rsid w:val="00780AAE"/>
    <w:rsid w:val="007850E4"/>
    <w:rsid w:val="00785A77"/>
    <w:rsid w:val="00794133"/>
    <w:rsid w:val="00794A64"/>
    <w:rsid w:val="007959C7"/>
    <w:rsid w:val="007A3CD5"/>
    <w:rsid w:val="007A5683"/>
    <w:rsid w:val="007A6498"/>
    <w:rsid w:val="007A7F87"/>
    <w:rsid w:val="007B684F"/>
    <w:rsid w:val="007C0478"/>
    <w:rsid w:val="007D3CA9"/>
    <w:rsid w:val="007D6EDB"/>
    <w:rsid w:val="007E1768"/>
    <w:rsid w:val="007E2E51"/>
    <w:rsid w:val="007E4F14"/>
    <w:rsid w:val="007E5584"/>
    <w:rsid w:val="007F0320"/>
    <w:rsid w:val="007F51DF"/>
    <w:rsid w:val="008025EF"/>
    <w:rsid w:val="00803ED8"/>
    <w:rsid w:val="0080432F"/>
    <w:rsid w:val="00814FCC"/>
    <w:rsid w:val="00815191"/>
    <w:rsid w:val="0082399E"/>
    <w:rsid w:val="008240AF"/>
    <w:rsid w:val="00824621"/>
    <w:rsid w:val="00827BF7"/>
    <w:rsid w:val="0083512A"/>
    <w:rsid w:val="0083568E"/>
    <w:rsid w:val="008407E8"/>
    <w:rsid w:val="00843494"/>
    <w:rsid w:val="00843FA0"/>
    <w:rsid w:val="00844B6D"/>
    <w:rsid w:val="00847937"/>
    <w:rsid w:val="00854C11"/>
    <w:rsid w:val="008571B6"/>
    <w:rsid w:val="00860722"/>
    <w:rsid w:val="0086783D"/>
    <w:rsid w:val="008818A1"/>
    <w:rsid w:val="008826F4"/>
    <w:rsid w:val="00882C2C"/>
    <w:rsid w:val="00882F10"/>
    <w:rsid w:val="008833DF"/>
    <w:rsid w:val="00884E83"/>
    <w:rsid w:val="00886D84"/>
    <w:rsid w:val="00890BF0"/>
    <w:rsid w:val="00894041"/>
    <w:rsid w:val="008948E9"/>
    <w:rsid w:val="008962DF"/>
    <w:rsid w:val="008A170B"/>
    <w:rsid w:val="008A45E5"/>
    <w:rsid w:val="008A6554"/>
    <w:rsid w:val="008B0423"/>
    <w:rsid w:val="008B04D2"/>
    <w:rsid w:val="008B48BA"/>
    <w:rsid w:val="008B51CC"/>
    <w:rsid w:val="008B5CCD"/>
    <w:rsid w:val="008C0196"/>
    <w:rsid w:val="008C1248"/>
    <w:rsid w:val="008C43F5"/>
    <w:rsid w:val="008C4680"/>
    <w:rsid w:val="008C4740"/>
    <w:rsid w:val="008C6CB0"/>
    <w:rsid w:val="008D186A"/>
    <w:rsid w:val="008D20F0"/>
    <w:rsid w:val="008D3A91"/>
    <w:rsid w:val="008D6AAA"/>
    <w:rsid w:val="008D78DA"/>
    <w:rsid w:val="008E2B64"/>
    <w:rsid w:val="008E7F1A"/>
    <w:rsid w:val="008F4FD3"/>
    <w:rsid w:val="008F5C2C"/>
    <w:rsid w:val="00911156"/>
    <w:rsid w:val="00913ABC"/>
    <w:rsid w:val="00917EC4"/>
    <w:rsid w:val="00921021"/>
    <w:rsid w:val="009245C2"/>
    <w:rsid w:val="00924F36"/>
    <w:rsid w:val="00926682"/>
    <w:rsid w:val="00926848"/>
    <w:rsid w:val="009347BD"/>
    <w:rsid w:val="00937F2F"/>
    <w:rsid w:val="00940249"/>
    <w:rsid w:val="00940AE1"/>
    <w:rsid w:val="0094447F"/>
    <w:rsid w:val="00947C9F"/>
    <w:rsid w:val="0095153A"/>
    <w:rsid w:val="009565DA"/>
    <w:rsid w:val="00956AA4"/>
    <w:rsid w:val="00960501"/>
    <w:rsid w:val="00962F34"/>
    <w:rsid w:val="00964B14"/>
    <w:rsid w:val="009655EA"/>
    <w:rsid w:val="00966742"/>
    <w:rsid w:val="009716B0"/>
    <w:rsid w:val="00975CCA"/>
    <w:rsid w:val="00985E1D"/>
    <w:rsid w:val="00987565"/>
    <w:rsid w:val="009903C7"/>
    <w:rsid w:val="0099100C"/>
    <w:rsid w:val="00993F4F"/>
    <w:rsid w:val="009944E5"/>
    <w:rsid w:val="009A06B9"/>
    <w:rsid w:val="009A12B7"/>
    <w:rsid w:val="009A1F34"/>
    <w:rsid w:val="009A35C2"/>
    <w:rsid w:val="009A3750"/>
    <w:rsid w:val="009A3EBB"/>
    <w:rsid w:val="009A4B8F"/>
    <w:rsid w:val="009A5B59"/>
    <w:rsid w:val="009B2ACA"/>
    <w:rsid w:val="009B7D2F"/>
    <w:rsid w:val="009C3235"/>
    <w:rsid w:val="009C5030"/>
    <w:rsid w:val="009C7048"/>
    <w:rsid w:val="009D0EFF"/>
    <w:rsid w:val="009D246E"/>
    <w:rsid w:val="009D4635"/>
    <w:rsid w:val="009D7230"/>
    <w:rsid w:val="009D78F6"/>
    <w:rsid w:val="009E18B2"/>
    <w:rsid w:val="009E39EB"/>
    <w:rsid w:val="009E5458"/>
    <w:rsid w:val="009E5F84"/>
    <w:rsid w:val="009F1095"/>
    <w:rsid w:val="009F669C"/>
    <w:rsid w:val="00A0084F"/>
    <w:rsid w:val="00A0204B"/>
    <w:rsid w:val="00A03E9F"/>
    <w:rsid w:val="00A05B3A"/>
    <w:rsid w:val="00A06294"/>
    <w:rsid w:val="00A157A4"/>
    <w:rsid w:val="00A167DF"/>
    <w:rsid w:val="00A2308A"/>
    <w:rsid w:val="00A3209C"/>
    <w:rsid w:val="00A33883"/>
    <w:rsid w:val="00A33A64"/>
    <w:rsid w:val="00A34EAB"/>
    <w:rsid w:val="00A351A6"/>
    <w:rsid w:val="00A371DE"/>
    <w:rsid w:val="00A43E8C"/>
    <w:rsid w:val="00A51713"/>
    <w:rsid w:val="00A57FC3"/>
    <w:rsid w:val="00A63156"/>
    <w:rsid w:val="00A73AB2"/>
    <w:rsid w:val="00A765B9"/>
    <w:rsid w:val="00A77F70"/>
    <w:rsid w:val="00A81B40"/>
    <w:rsid w:val="00A92215"/>
    <w:rsid w:val="00A93025"/>
    <w:rsid w:val="00A955AC"/>
    <w:rsid w:val="00A958D0"/>
    <w:rsid w:val="00A97DA3"/>
    <w:rsid w:val="00AA75A4"/>
    <w:rsid w:val="00AB4276"/>
    <w:rsid w:val="00AC3635"/>
    <w:rsid w:val="00AC524B"/>
    <w:rsid w:val="00AC5747"/>
    <w:rsid w:val="00AC680A"/>
    <w:rsid w:val="00AC772C"/>
    <w:rsid w:val="00AD6BA2"/>
    <w:rsid w:val="00AE1D01"/>
    <w:rsid w:val="00AE50BF"/>
    <w:rsid w:val="00AE6295"/>
    <w:rsid w:val="00AE6A84"/>
    <w:rsid w:val="00AF0677"/>
    <w:rsid w:val="00AF0C93"/>
    <w:rsid w:val="00AF0F35"/>
    <w:rsid w:val="00AF18F0"/>
    <w:rsid w:val="00AF2855"/>
    <w:rsid w:val="00AF3E3E"/>
    <w:rsid w:val="00B0008A"/>
    <w:rsid w:val="00B01619"/>
    <w:rsid w:val="00B0459D"/>
    <w:rsid w:val="00B12810"/>
    <w:rsid w:val="00B1286D"/>
    <w:rsid w:val="00B12D83"/>
    <w:rsid w:val="00B1516F"/>
    <w:rsid w:val="00B15300"/>
    <w:rsid w:val="00B16423"/>
    <w:rsid w:val="00B21BC6"/>
    <w:rsid w:val="00B23C19"/>
    <w:rsid w:val="00B24B5E"/>
    <w:rsid w:val="00B257D6"/>
    <w:rsid w:val="00B26B73"/>
    <w:rsid w:val="00B3066C"/>
    <w:rsid w:val="00B33B05"/>
    <w:rsid w:val="00B342F0"/>
    <w:rsid w:val="00B34A68"/>
    <w:rsid w:val="00B34A96"/>
    <w:rsid w:val="00B34FB3"/>
    <w:rsid w:val="00B3636A"/>
    <w:rsid w:val="00B436FE"/>
    <w:rsid w:val="00B45CDC"/>
    <w:rsid w:val="00B472A0"/>
    <w:rsid w:val="00B5578D"/>
    <w:rsid w:val="00B60FD2"/>
    <w:rsid w:val="00B620E9"/>
    <w:rsid w:val="00B633BA"/>
    <w:rsid w:val="00B639EA"/>
    <w:rsid w:val="00B64852"/>
    <w:rsid w:val="00B65469"/>
    <w:rsid w:val="00B676D5"/>
    <w:rsid w:val="00B70FF2"/>
    <w:rsid w:val="00B82641"/>
    <w:rsid w:val="00B9043A"/>
    <w:rsid w:val="00B90A81"/>
    <w:rsid w:val="00B914FD"/>
    <w:rsid w:val="00B94F0A"/>
    <w:rsid w:val="00BA088E"/>
    <w:rsid w:val="00BA0B3D"/>
    <w:rsid w:val="00BA28F3"/>
    <w:rsid w:val="00BA59AB"/>
    <w:rsid w:val="00BB1AD4"/>
    <w:rsid w:val="00BB3DBF"/>
    <w:rsid w:val="00BB4A29"/>
    <w:rsid w:val="00BB7A8A"/>
    <w:rsid w:val="00BB7D77"/>
    <w:rsid w:val="00BC3E91"/>
    <w:rsid w:val="00BC70BE"/>
    <w:rsid w:val="00BD2A99"/>
    <w:rsid w:val="00BD471C"/>
    <w:rsid w:val="00BD614A"/>
    <w:rsid w:val="00BD747E"/>
    <w:rsid w:val="00BE0A5D"/>
    <w:rsid w:val="00BE6B4E"/>
    <w:rsid w:val="00BF118B"/>
    <w:rsid w:val="00BF124F"/>
    <w:rsid w:val="00BF28E4"/>
    <w:rsid w:val="00BF3F76"/>
    <w:rsid w:val="00BF721D"/>
    <w:rsid w:val="00C022D2"/>
    <w:rsid w:val="00C0556E"/>
    <w:rsid w:val="00C07D86"/>
    <w:rsid w:val="00C13EFA"/>
    <w:rsid w:val="00C147C8"/>
    <w:rsid w:val="00C15598"/>
    <w:rsid w:val="00C178F7"/>
    <w:rsid w:val="00C17A82"/>
    <w:rsid w:val="00C20CC1"/>
    <w:rsid w:val="00C267C8"/>
    <w:rsid w:val="00C26874"/>
    <w:rsid w:val="00C275E1"/>
    <w:rsid w:val="00C31A72"/>
    <w:rsid w:val="00C33D6A"/>
    <w:rsid w:val="00C367C4"/>
    <w:rsid w:val="00C4395E"/>
    <w:rsid w:val="00C55576"/>
    <w:rsid w:val="00C6204F"/>
    <w:rsid w:val="00C62124"/>
    <w:rsid w:val="00C638D2"/>
    <w:rsid w:val="00C66CCF"/>
    <w:rsid w:val="00C72179"/>
    <w:rsid w:val="00C75F43"/>
    <w:rsid w:val="00C7656A"/>
    <w:rsid w:val="00C848B0"/>
    <w:rsid w:val="00C862B9"/>
    <w:rsid w:val="00C87E64"/>
    <w:rsid w:val="00CB2630"/>
    <w:rsid w:val="00CB2E3E"/>
    <w:rsid w:val="00CC03E9"/>
    <w:rsid w:val="00CC1BA0"/>
    <w:rsid w:val="00CC1BDA"/>
    <w:rsid w:val="00CC64F1"/>
    <w:rsid w:val="00CC7EE3"/>
    <w:rsid w:val="00CD200E"/>
    <w:rsid w:val="00CD37EC"/>
    <w:rsid w:val="00CD3BDE"/>
    <w:rsid w:val="00CD58BF"/>
    <w:rsid w:val="00CE0547"/>
    <w:rsid w:val="00CE0D3A"/>
    <w:rsid w:val="00CE212C"/>
    <w:rsid w:val="00CE38D2"/>
    <w:rsid w:val="00CE6BE5"/>
    <w:rsid w:val="00CF087C"/>
    <w:rsid w:val="00CF3087"/>
    <w:rsid w:val="00CF379F"/>
    <w:rsid w:val="00CF5303"/>
    <w:rsid w:val="00D01CBF"/>
    <w:rsid w:val="00D0736E"/>
    <w:rsid w:val="00D07E54"/>
    <w:rsid w:val="00D07FD5"/>
    <w:rsid w:val="00D10200"/>
    <w:rsid w:val="00D11202"/>
    <w:rsid w:val="00D14CD6"/>
    <w:rsid w:val="00D32332"/>
    <w:rsid w:val="00D3449F"/>
    <w:rsid w:val="00D35773"/>
    <w:rsid w:val="00D35B8C"/>
    <w:rsid w:val="00D36425"/>
    <w:rsid w:val="00D370EC"/>
    <w:rsid w:val="00D41CE1"/>
    <w:rsid w:val="00D4525D"/>
    <w:rsid w:val="00D454F4"/>
    <w:rsid w:val="00D45A16"/>
    <w:rsid w:val="00D52FDE"/>
    <w:rsid w:val="00D53BAF"/>
    <w:rsid w:val="00D57D05"/>
    <w:rsid w:val="00D60181"/>
    <w:rsid w:val="00D60CB3"/>
    <w:rsid w:val="00D65191"/>
    <w:rsid w:val="00D70A71"/>
    <w:rsid w:val="00D7231B"/>
    <w:rsid w:val="00D73665"/>
    <w:rsid w:val="00D8262E"/>
    <w:rsid w:val="00D846D1"/>
    <w:rsid w:val="00D91C33"/>
    <w:rsid w:val="00D92F36"/>
    <w:rsid w:val="00D940E6"/>
    <w:rsid w:val="00D95160"/>
    <w:rsid w:val="00D95D5E"/>
    <w:rsid w:val="00D9712E"/>
    <w:rsid w:val="00D97C18"/>
    <w:rsid w:val="00DA15B7"/>
    <w:rsid w:val="00DA3908"/>
    <w:rsid w:val="00DA5DC8"/>
    <w:rsid w:val="00DA5DEE"/>
    <w:rsid w:val="00DB4684"/>
    <w:rsid w:val="00DB486E"/>
    <w:rsid w:val="00DB6951"/>
    <w:rsid w:val="00DC0989"/>
    <w:rsid w:val="00DC154D"/>
    <w:rsid w:val="00DC205A"/>
    <w:rsid w:val="00DC3113"/>
    <w:rsid w:val="00DD0FE1"/>
    <w:rsid w:val="00DD155D"/>
    <w:rsid w:val="00DD39F8"/>
    <w:rsid w:val="00DE03D2"/>
    <w:rsid w:val="00DE514D"/>
    <w:rsid w:val="00DE695E"/>
    <w:rsid w:val="00DF4959"/>
    <w:rsid w:val="00E003D0"/>
    <w:rsid w:val="00E0520A"/>
    <w:rsid w:val="00E05488"/>
    <w:rsid w:val="00E07801"/>
    <w:rsid w:val="00E10EBB"/>
    <w:rsid w:val="00E120F8"/>
    <w:rsid w:val="00E13BB0"/>
    <w:rsid w:val="00E14114"/>
    <w:rsid w:val="00E150EE"/>
    <w:rsid w:val="00E16655"/>
    <w:rsid w:val="00E223F3"/>
    <w:rsid w:val="00E22DA9"/>
    <w:rsid w:val="00E24ED2"/>
    <w:rsid w:val="00E26EDA"/>
    <w:rsid w:val="00E30C38"/>
    <w:rsid w:val="00E30D3F"/>
    <w:rsid w:val="00E316D0"/>
    <w:rsid w:val="00E33A35"/>
    <w:rsid w:val="00E41649"/>
    <w:rsid w:val="00E4217A"/>
    <w:rsid w:val="00E43540"/>
    <w:rsid w:val="00E4596A"/>
    <w:rsid w:val="00E53181"/>
    <w:rsid w:val="00E53994"/>
    <w:rsid w:val="00E604FA"/>
    <w:rsid w:val="00E64944"/>
    <w:rsid w:val="00E754BD"/>
    <w:rsid w:val="00E75E6D"/>
    <w:rsid w:val="00E81107"/>
    <w:rsid w:val="00E81136"/>
    <w:rsid w:val="00E82553"/>
    <w:rsid w:val="00E82F7D"/>
    <w:rsid w:val="00E87159"/>
    <w:rsid w:val="00E8728C"/>
    <w:rsid w:val="00E87640"/>
    <w:rsid w:val="00E87668"/>
    <w:rsid w:val="00E922D9"/>
    <w:rsid w:val="00EA0AFF"/>
    <w:rsid w:val="00EA0EDF"/>
    <w:rsid w:val="00EA25EB"/>
    <w:rsid w:val="00EA3EBE"/>
    <w:rsid w:val="00EA3FC4"/>
    <w:rsid w:val="00EA65D1"/>
    <w:rsid w:val="00EA7685"/>
    <w:rsid w:val="00EB075F"/>
    <w:rsid w:val="00EB331A"/>
    <w:rsid w:val="00EC0194"/>
    <w:rsid w:val="00EC2EEF"/>
    <w:rsid w:val="00EC5546"/>
    <w:rsid w:val="00EC6103"/>
    <w:rsid w:val="00EC65D1"/>
    <w:rsid w:val="00ED0C26"/>
    <w:rsid w:val="00ED3BC2"/>
    <w:rsid w:val="00EE274A"/>
    <w:rsid w:val="00EF024B"/>
    <w:rsid w:val="00EF123B"/>
    <w:rsid w:val="00EF2910"/>
    <w:rsid w:val="00EF42C5"/>
    <w:rsid w:val="00F03F3C"/>
    <w:rsid w:val="00F0516D"/>
    <w:rsid w:val="00F13A3B"/>
    <w:rsid w:val="00F21C25"/>
    <w:rsid w:val="00F273C5"/>
    <w:rsid w:val="00F335D2"/>
    <w:rsid w:val="00F35322"/>
    <w:rsid w:val="00F40405"/>
    <w:rsid w:val="00F46A18"/>
    <w:rsid w:val="00F46ACF"/>
    <w:rsid w:val="00F46FFC"/>
    <w:rsid w:val="00F5152F"/>
    <w:rsid w:val="00F5785B"/>
    <w:rsid w:val="00F57C35"/>
    <w:rsid w:val="00F66C9F"/>
    <w:rsid w:val="00F711C1"/>
    <w:rsid w:val="00F750EA"/>
    <w:rsid w:val="00F76DDC"/>
    <w:rsid w:val="00F778EB"/>
    <w:rsid w:val="00F82271"/>
    <w:rsid w:val="00F835DE"/>
    <w:rsid w:val="00F92D1B"/>
    <w:rsid w:val="00F93C29"/>
    <w:rsid w:val="00F96763"/>
    <w:rsid w:val="00FA1A38"/>
    <w:rsid w:val="00FA1B06"/>
    <w:rsid w:val="00FA4FEC"/>
    <w:rsid w:val="00FB4874"/>
    <w:rsid w:val="00FB4C84"/>
    <w:rsid w:val="00FC31FD"/>
    <w:rsid w:val="00FC331D"/>
    <w:rsid w:val="00FC4243"/>
    <w:rsid w:val="00FC5211"/>
    <w:rsid w:val="00FC783A"/>
    <w:rsid w:val="00FC78B7"/>
    <w:rsid w:val="00FD14F9"/>
    <w:rsid w:val="00FD1A6B"/>
    <w:rsid w:val="00FD3724"/>
    <w:rsid w:val="00FD3CEE"/>
    <w:rsid w:val="00FD4A49"/>
    <w:rsid w:val="00FE09B2"/>
    <w:rsid w:val="00FE15E0"/>
    <w:rsid w:val="00FE2B89"/>
    <w:rsid w:val="00FE7189"/>
    <w:rsid w:val="00FE7D33"/>
    <w:rsid w:val="00FF1553"/>
    <w:rsid w:val="00FF18AB"/>
    <w:rsid w:val="00FF30E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F95FF"/>
  <w15:chartTrackingRefBased/>
  <w15:docId w15:val="{27955456-456D-4C8F-BE61-54ABB0124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276"/>
  </w:style>
  <w:style w:type="paragraph" w:styleId="Rubrik1">
    <w:name w:val="heading 1"/>
    <w:basedOn w:val="Normal"/>
    <w:next w:val="Normal"/>
    <w:link w:val="Rubrik1Char"/>
    <w:uiPriority w:val="9"/>
    <w:qFormat/>
    <w:rsid w:val="005B09F9"/>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Rubrik2">
    <w:name w:val="heading 2"/>
    <w:basedOn w:val="Normal"/>
    <w:next w:val="Normal"/>
    <w:link w:val="Rubrik2Char"/>
    <w:uiPriority w:val="9"/>
    <w:unhideWhenUsed/>
    <w:qFormat/>
    <w:rsid w:val="00CC64F1"/>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Rubrik3">
    <w:name w:val="heading 3"/>
    <w:basedOn w:val="Normal"/>
    <w:next w:val="Normal"/>
    <w:link w:val="Rubrik3Char"/>
    <w:uiPriority w:val="9"/>
    <w:unhideWhenUsed/>
    <w:qFormat/>
    <w:rsid w:val="00CC64F1"/>
    <w:pPr>
      <w:keepNext/>
      <w:keepLines/>
      <w:spacing w:before="40" w:after="0"/>
      <w:outlineLvl w:val="2"/>
    </w:pPr>
    <w:rPr>
      <w:rFonts w:asciiTheme="majorHAnsi" w:eastAsiaTheme="majorEastAsia" w:hAnsiTheme="majorHAnsi" w:cstheme="majorBidi"/>
      <w:color w:val="1A495C"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684F13"/>
    <w:pPr>
      <w:ind w:left="720"/>
      <w:contextualSpacing/>
    </w:pPr>
  </w:style>
  <w:style w:type="character" w:styleId="Hyperlnk">
    <w:name w:val="Hyperlink"/>
    <w:basedOn w:val="Standardstycketeckensnitt"/>
    <w:uiPriority w:val="99"/>
    <w:unhideWhenUsed/>
    <w:rsid w:val="008B5CCD"/>
    <w:rPr>
      <w:color w:val="6B9F25" w:themeColor="hyperlink"/>
      <w:u w:val="single"/>
    </w:rPr>
  </w:style>
  <w:style w:type="table" w:styleId="Tabellrutnt">
    <w:name w:val="Table Grid"/>
    <w:basedOn w:val="Normaltabell"/>
    <w:uiPriority w:val="39"/>
    <w:rsid w:val="00804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uiPriority w:val="99"/>
    <w:unhideWhenUsed/>
    <w:rsid w:val="00B34A6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34A68"/>
  </w:style>
  <w:style w:type="paragraph" w:styleId="Sidfot">
    <w:name w:val="footer"/>
    <w:basedOn w:val="Normal"/>
    <w:link w:val="SidfotChar"/>
    <w:uiPriority w:val="99"/>
    <w:unhideWhenUsed/>
    <w:rsid w:val="00B34A6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34A68"/>
  </w:style>
  <w:style w:type="paragraph" w:styleId="Ballongtext">
    <w:name w:val="Balloon Text"/>
    <w:basedOn w:val="Normal"/>
    <w:link w:val="BallongtextChar"/>
    <w:uiPriority w:val="99"/>
    <w:semiHidden/>
    <w:unhideWhenUsed/>
    <w:rsid w:val="003C639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C6393"/>
    <w:rPr>
      <w:rFonts w:ascii="Segoe UI" w:hAnsi="Segoe UI" w:cs="Segoe UI"/>
      <w:sz w:val="18"/>
      <w:szCs w:val="18"/>
    </w:rPr>
  </w:style>
  <w:style w:type="character" w:styleId="Radnummer">
    <w:name w:val="line number"/>
    <w:basedOn w:val="Standardstycketeckensnitt"/>
    <w:uiPriority w:val="99"/>
    <w:semiHidden/>
    <w:unhideWhenUsed/>
    <w:rsid w:val="005B09F9"/>
  </w:style>
  <w:style w:type="character" w:customStyle="1" w:styleId="Rubrik1Char">
    <w:name w:val="Rubrik 1 Char"/>
    <w:basedOn w:val="Standardstycketeckensnitt"/>
    <w:link w:val="Rubrik1"/>
    <w:uiPriority w:val="9"/>
    <w:rsid w:val="005B09F9"/>
    <w:rPr>
      <w:rFonts w:asciiTheme="majorHAnsi" w:eastAsiaTheme="majorEastAsia" w:hAnsiTheme="majorHAnsi" w:cstheme="majorBidi"/>
      <w:color w:val="276E8B" w:themeColor="accent1" w:themeShade="BF"/>
      <w:sz w:val="32"/>
      <w:szCs w:val="32"/>
    </w:rPr>
  </w:style>
  <w:style w:type="paragraph" w:styleId="Innehllsfrteckningsrubrik">
    <w:name w:val="TOC Heading"/>
    <w:basedOn w:val="Rubrik1"/>
    <w:next w:val="Normal"/>
    <w:uiPriority w:val="39"/>
    <w:unhideWhenUsed/>
    <w:qFormat/>
    <w:rsid w:val="005B09F9"/>
    <w:pPr>
      <w:outlineLvl w:val="9"/>
    </w:pPr>
    <w:rPr>
      <w:lang w:eastAsia="sv-SE"/>
    </w:rPr>
  </w:style>
  <w:style w:type="character" w:customStyle="1" w:styleId="Rubrik2Char">
    <w:name w:val="Rubrik 2 Char"/>
    <w:basedOn w:val="Standardstycketeckensnitt"/>
    <w:link w:val="Rubrik2"/>
    <w:uiPriority w:val="9"/>
    <w:rsid w:val="00CC64F1"/>
    <w:rPr>
      <w:rFonts w:asciiTheme="majorHAnsi" w:eastAsiaTheme="majorEastAsia" w:hAnsiTheme="majorHAnsi" w:cstheme="majorBidi"/>
      <w:color w:val="276E8B" w:themeColor="accent1" w:themeShade="BF"/>
      <w:sz w:val="26"/>
      <w:szCs w:val="26"/>
    </w:rPr>
  </w:style>
  <w:style w:type="character" w:customStyle="1" w:styleId="Rubrik3Char">
    <w:name w:val="Rubrik 3 Char"/>
    <w:basedOn w:val="Standardstycketeckensnitt"/>
    <w:link w:val="Rubrik3"/>
    <w:uiPriority w:val="9"/>
    <w:rsid w:val="00CC64F1"/>
    <w:rPr>
      <w:rFonts w:asciiTheme="majorHAnsi" w:eastAsiaTheme="majorEastAsia" w:hAnsiTheme="majorHAnsi" w:cstheme="majorBidi"/>
      <w:color w:val="1A495C" w:themeColor="accent1" w:themeShade="7F"/>
      <w:sz w:val="24"/>
      <w:szCs w:val="24"/>
    </w:rPr>
  </w:style>
  <w:style w:type="paragraph" w:styleId="Innehll1">
    <w:name w:val="toc 1"/>
    <w:basedOn w:val="Normal"/>
    <w:next w:val="Normal"/>
    <w:autoRedefine/>
    <w:uiPriority w:val="39"/>
    <w:unhideWhenUsed/>
    <w:rsid w:val="00CC64F1"/>
    <w:pPr>
      <w:spacing w:after="100"/>
    </w:pPr>
  </w:style>
  <w:style w:type="paragraph" w:styleId="Innehll2">
    <w:name w:val="toc 2"/>
    <w:basedOn w:val="Normal"/>
    <w:next w:val="Normal"/>
    <w:autoRedefine/>
    <w:uiPriority w:val="39"/>
    <w:unhideWhenUsed/>
    <w:rsid w:val="00CC64F1"/>
    <w:pPr>
      <w:spacing w:after="100"/>
      <w:ind w:left="220"/>
    </w:pPr>
  </w:style>
  <w:style w:type="paragraph" w:styleId="Innehll3">
    <w:name w:val="toc 3"/>
    <w:basedOn w:val="Normal"/>
    <w:next w:val="Normal"/>
    <w:autoRedefine/>
    <w:uiPriority w:val="39"/>
    <w:unhideWhenUsed/>
    <w:rsid w:val="00CC64F1"/>
    <w:pPr>
      <w:spacing w:after="100"/>
      <w:ind w:left="440"/>
    </w:pPr>
  </w:style>
  <w:style w:type="paragraph" w:styleId="Ingetavstnd">
    <w:name w:val="No Spacing"/>
    <w:link w:val="IngetavstndChar"/>
    <w:uiPriority w:val="1"/>
    <w:qFormat/>
    <w:rsid w:val="008025EF"/>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8025EF"/>
    <w:rPr>
      <w:rFonts w:eastAsiaTheme="minorEastAsia"/>
      <w:lang w:eastAsia="sv-SE"/>
    </w:rPr>
  </w:style>
  <w:style w:type="paragraph" w:customStyle="1" w:styleId="Default">
    <w:name w:val="Default"/>
    <w:rsid w:val="00975CCA"/>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Blågrö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E879C-FB44-4607-AEDC-43FB498F6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609</Words>
  <Characters>3233</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Perstorps kommun</Company>
  <LinksUpToDate>false</LinksUpToDate>
  <CharactersWithSpaces>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del-Olmo</dc:creator>
  <cp:keywords/>
  <dc:description/>
  <cp:lastModifiedBy>Ann-Charlotte Kvick</cp:lastModifiedBy>
  <cp:revision>3</cp:revision>
  <cp:lastPrinted>2019-11-29T14:33:00Z</cp:lastPrinted>
  <dcterms:created xsi:type="dcterms:W3CDTF">2019-12-11T06:57:00Z</dcterms:created>
  <dcterms:modified xsi:type="dcterms:W3CDTF">2019-12-11T09:03:00Z</dcterms:modified>
</cp:coreProperties>
</file>